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93"/>
        <w:tblW w:w="10080" w:type="dxa"/>
        <w:tblLook w:val="0000" w:firstRow="0" w:lastRow="0" w:firstColumn="0" w:lastColumn="0" w:noHBand="0" w:noVBand="0"/>
      </w:tblPr>
      <w:tblGrid>
        <w:gridCol w:w="1875"/>
        <w:gridCol w:w="5685"/>
        <w:gridCol w:w="2520"/>
      </w:tblGrid>
      <w:tr w:rsidR="004F4FDE" w:rsidTr="00E21693">
        <w:trPr>
          <w:trHeight w:val="1074"/>
        </w:trPr>
        <w:tc>
          <w:tcPr>
            <w:tcW w:w="1875" w:type="dxa"/>
          </w:tcPr>
          <w:p w:rsidR="004F4FDE" w:rsidRPr="004F4FDE" w:rsidRDefault="004F4FDE" w:rsidP="004F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9:00 – 9:15</w:t>
            </w:r>
          </w:p>
        </w:tc>
        <w:tc>
          <w:tcPr>
            <w:tcW w:w="5685" w:type="dxa"/>
          </w:tcPr>
          <w:p w:rsidR="004F4FDE" w:rsidRPr="004F4FDE" w:rsidRDefault="004F4FDE" w:rsidP="004F4FDE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F4FDE">
              <w:rPr>
                <w:rFonts w:ascii="Times New Roman" w:hAnsi="Times New Roman"/>
                <w:sz w:val="28"/>
                <w:szCs w:val="28"/>
              </w:rPr>
              <w:t xml:space="preserve">Welcome &amp; </w:t>
            </w:r>
            <w:r w:rsidR="000C6D57">
              <w:rPr>
                <w:rFonts w:ascii="Times New Roman" w:hAnsi="Times New Roman"/>
                <w:sz w:val="28"/>
                <w:szCs w:val="28"/>
              </w:rPr>
              <w:t>R</w:t>
            </w:r>
            <w:r w:rsidRPr="004F4FDE">
              <w:rPr>
                <w:rFonts w:ascii="Times New Roman" w:hAnsi="Times New Roman"/>
                <w:sz w:val="28"/>
                <w:szCs w:val="28"/>
              </w:rPr>
              <w:t xml:space="preserve">eview of </w:t>
            </w:r>
            <w:r w:rsidR="000C6D57">
              <w:rPr>
                <w:rFonts w:ascii="Times New Roman" w:hAnsi="Times New Roman"/>
                <w:sz w:val="28"/>
                <w:szCs w:val="28"/>
              </w:rPr>
              <w:t>A</w:t>
            </w:r>
            <w:r w:rsidRPr="004F4FDE">
              <w:rPr>
                <w:rFonts w:ascii="Times New Roman" w:hAnsi="Times New Roman"/>
                <w:sz w:val="28"/>
                <w:szCs w:val="28"/>
              </w:rPr>
              <w:t>genda</w:t>
            </w:r>
          </w:p>
          <w:p w:rsidR="004F4FDE" w:rsidRPr="004F4FDE" w:rsidRDefault="004F4FDE" w:rsidP="004F4FDE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F4FDE">
              <w:rPr>
                <w:rFonts w:ascii="Times New Roman" w:hAnsi="Times New Roman"/>
                <w:sz w:val="28"/>
                <w:szCs w:val="28"/>
              </w:rPr>
              <w:t xml:space="preserve"> Roll Call</w:t>
            </w:r>
          </w:p>
          <w:p w:rsidR="004F4FDE" w:rsidRPr="004F4FDE" w:rsidRDefault="004F4FDE" w:rsidP="004F4FDE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F4FDE">
              <w:rPr>
                <w:rFonts w:ascii="Times New Roman" w:hAnsi="Times New Roman"/>
                <w:sz w:val="28"/>
                <w:szCs w:val="28"/>
              </w:rPr>
              <w:t xml:space="preserve"> Approval of </w:t>
            </w:r>
            <w:r w:rsidR="00E15587">
              <w:rPr>
                <w:rFonts w:ascii="Times New Roman" w:hAnsi="Times New Roman"/>
                <w:sz w:val="28"/>
                <w:szCs w:val="28"/>
              </w:rPr>
              <w:t>November</w:t>
            </w:r>
            <w:r w:rsidRPr="004F4FDE">
              <w:rPr>
                <w:rFonts w:ascii="Times New Roman" w:hAnsi="Times New Roman"/>
                <w:sz w:val="28"/>
                <w:szCs w:val="28"/>
              </w:rPr>
              <w:t xml:space="preserve"> Minutes</w:t>
            </w:r>
          </w:p>
          <w:p w:rsidR="004F4FDE" w:rsidRPr="004F4FDE" w:rsidRDefault="004F4FDE" w:rsidP="004F4FDE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F4FDE">
              <w:rPr>
                <w:rFonts w:ascii="Times New Roman" w:hAnsi="Times New Roman"/>
                <w:sz w:val="28"/>
                <w:szCs w:val="28"/>
              </w:rPr>
              <w:t xml:space="preserve"> Public Comment</w:t>
            </w:r>
          </w:p>
          <w:p w:rsidR="004F4FDE" w:rsidRPr="004F4FDE" w:rsidRDefault="004F4FDE" w:rsidP="004F4FDE">
            <w:pPr>
              <w:pStyle w:val="AgendaItem"/>
              <w:spacing w:before="0"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F4FDE" w:rsidRPr="004F4FDE" w:rsidRDefault="004F4FDE" w:rsidP="000C6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Evan Barnes, Chair</w:t>
            </w:r>
          </w:p>
        </w:tc>
      </w:tr>
      <w:tr w:rsidR="004F4FDE" w:rsidTr="00E21693">
        <w:trPr>
          <w:trHeight w:val="408"/>
        </w:trPr>
        <w:tc>
          <w:tcPr>
            <w:tcW w:w="1875" w:type="dxa"/>
          </w:tcPr>
          <w:p w:rsidR="004F4FDE" w:rsidRPr="004F4FDE" w:rsidRDefault="004F4FDE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9:15 – 9:</w:t>
            </w:r>
            <w:r w:rsidR="00E57AE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5" w:type="dxa"/>
          </w:tcPr>
          <w:p w:rsidR="004F4FDE" w:rsidRPr="004F4FDE" w:rsidRDefault="004F4FDE" w:rsidP="004F4F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Private Forests Division Update</w:t>
            </w:r>
          </w:p>
        </w:tc>
        <w:tc>
          <w:tcPr>
            <w:tcW w:w="2520" w:type="dxa"/>
          </w:tcPr>
          <w:p w:rsidR="004F4FDE" w:rsidRPr="004F4FDE" w:rsidRDefault="004F4FDE" w:rsidP="004F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Kyle Abraham</w:t>
            </w:r>
          </w:p>
        </w:tc>
      </w:tr>
      <w:tr w:rsidR="004F4FDE" w:rsidTr="00E21693">
        <w:trPr>
          <w:trHeight w:val="390"/>
        </w:trPr>
        <w:tc>
          <w:tcPr>
            <w:tcW w:w="1875" w:type="dxa"/>
          </w:tcPr>
          <w:p w:rsidR="004F4FDE" w:rsidRPr="004F4FDE" w:rsidRDefault="004F4FDE" w:rsidP="007B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57AE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85" w:type="dxa"/>
          </w:tcPr>
          <w:p w:rsidR="004F4FDE" w:rsidRPr="004F4FDE" w:rsidRDefault="007B1773" w:rsidP="007B17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gislative Update </w:t>
            </w:r>
          </w:p>
        </w:tc>
        <w:tc>
          <w:tcPr>
            <w:tcW w:w="2520" w:type="dxa"/>
          </w:tcPr>
          <w:p w:rsidR="004F4FDE" w:rsidRPr="004F4FDE" w:rsidRDefault="007B1773" w:rsidP="007B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ny Norlander </w:t>
            </w:r>
          </w:p>
        </w:tc>
      </w:tr>
      <w:tr w:rsidR="004F4FDE" w:rsidTr="00E21693">
        <w:trPr>
          <w:trHeight w:val="543"/>
        </w:trPr>
        <w:tc>
          <w:tcPr>
            <w:tcW w:w="1875" w:type="dxa"/>
          </w:tcPr>
          <w:p w:rsidR="004F4FDE" w:rsidRPr="004F4FDE" w:rsidRDefault="004F4FDE" w:rsidP="007B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5" w:type="dxa"/>
          </w:tcPr>
          <w:p w:rsidR="004F4FDE" w:rsidRPr="004F4FDE" w:rsidRDefault="00E15587" w:rsidP="00E155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  <w:tc>
          <w:tcPr>
            <w:tcW w:w="2520" w:type="dxa"/>
          </w:tcPr>
          <w:p w:rsidR="004F4FDE" w:rsidRPr="004F4FDE" w:rsidRDefault="004F4FDE" w:rsidP="004F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FDE" w:rsidTr="00E21693">
        <w:trPr>
          <w:trHeight w:val="258"/>
        </w:trPr>
        <w:tc>
          <w:tcPr>
            <w:tcW w:w="1875" w:type="dxa"/>
          </w:tcPr>
          <w:p w:rsidR="004F4FDE" w:rsidRPr="004F4FDE" w:rsidRDefault="004F4FDE" w:rsidP="007B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7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5" w:type="dxa"/>
          </w:tcPr>
          <w:p w:rsidR="004F4FDE" w:rsidRPr="004F4FDE" w:rsidRDefault="007B1773" w:rsidP="00E155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d Use Change Oregon/Washington</w:t>
            </w:r>
          </w:p>
        </w:tc>
        <w:tc>
          <w:tcPr>
            <w:tcW w:w="2520" w:type="dxa"/>
          </w:tcPr>
          <w:p w:rsidR="00E54BB5" w:rsidRPr="004F4FDE" w:rsidRDefault="007B1773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Hubner</w:t>
            </w:r>
          </w:p>
        </w:tc>
      </w:tr>
      <w:tr w:rsidR="00E54BB5" w:rsidTr="00E21693">
        <w:trPr>
          <w:trHeight w:val="210"/>
        </w:trPr>
        <w:tc>
          <w:tcPr>
            <w:tcW w:w="1875" w:type="dxa"/>
          </w:tcPr>
          <w:p w:rsidR="00E54BB5" w:rsidRPr="004F4FDE" w:rsidRDefault="00E54BB5" w:rsidP="00E1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0 – 12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85" w:type="dxa"/>
          </w:tcPr>
          <w:p w:rsidR="00E54BB5" w:rsidRPr="004F4FDE" w:rsidRDefault="00657999" w:rsidP="007407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mily Dwelling Allowance</w:t>
            </w:r>
          </w:p>
        </w:tc>
        <w:tc>
          <w:tcPr>
            <w:tcW w:w="2520" w:type="dxa"/>
          </w:tcPr>
          <w:p w:rsidR="00E54BB5" w:rsidRPr="004F4FDE" w:rsidRDefault="00657999" w:rsidP="006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 </w:t>
            </w:r>
          </w:p>
        </w:tc>
      </w:tr>
      <w:tr w:rsidR="00E54BB5" w:rsidTr="00E21693">
        <w:trPr>
          <w:trHeight w:val="516"/>
        </w:trPr>
        <w:tc>
          <w:tcPr>
            <w:tcW w:w="1875" w:type="dxa"/>
          </w:tcPr>
          <w:p w:rsidR="00E54BB5" w:rsidRPr="004F4FDE" w:rsidRDefault="00E54BB5" w:rsidP="00B1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47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5" w:type="dxa"/>
          </w:tcPr>
          <w:p w:rsidR="00E54BB5" w:rsidRPr="00943215" w:rsidRDefault="00943215" w:rsidP="009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15587" w:rsidRPr="00943215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</w:p>
        </w:tc>
        <w:tc>
          <w:tcPr>
            <w:tcW w:w="2520" w:type="dxa"/>
          </w:tcPr>
          <w:p w:rsidR="00E54BB5" w:rsidRPr="004F4FDE" w:rsidRDefault="00E54BB5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B5" w:rsidTr="00E21693">
        <w:trPr>
          <w:trHeight w:val="271"/>
        </w:trPr>
        <w:tc>
          <w:tcPr>
            <w:tcW w:w="1875" w:type="dxa"/>
          </w:tcPr>
          <w:p w:rsidR="00B14785" w:rsidRPr="004F4FDE" w:rsidRDefault="00E54BB5" w:rsidP="007B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47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1: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85" w:type="dxa"/>
          </w:tcPr>
          <w:p w:rsidR="00E54BB5" w:rsidRPr="004F4FDE" w:rsidRDefault="00E57AE1" w:rsidP="007B17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Wildlife Food Plots</w:t>
            </w:r>
            <w:r w:rsidR="00E54BB5"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54BB5" w:rsidRPr="004F4FDE" w:rsidRDefault="007B1773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ny Norlander</w:t>
            </w:r>
          </w:p>
        </w:tc>
      </w:tr>
      <w:tr w:rsidR="00B14785" w:rsidTr="00E21693">
        <w:trPr>
          <w:trHeight w:val="271"/>
        </w:trPr>
        <w:tc>
          <w:tcPr>
            <w:tcW w:w="1875" w:type="dxa"/>
          </w:tcPr>
          <w:p w:rsidR="00B14785" w:rsidRPr="004F4FDE" w:rsidRDefault="00B14785" w:rsidP="007B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85" w:type="dxa"/>
          </w:tcPr>
          <w:p w:rsidR="00B14785" w:rsidRDefault="00B14785" w:rsidP="007B17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1773">
              <w:rPr>
                <w:rFonts w:ascii="Times New Roman" w:hAnsi="Times New Roman" w:cs="Times New Roman"/>
                <w:sz w:val="28"/>
                <w:szCs w:val="28"/>
              </w:rPr>
              <w:t>Smoke Management Rules</w:t>
            </w:r>
          </w:p>
        </w:tc>
        <w:tc>
          <w:tcPr>
            <w:tcW w:w="2520" w:type="dxa"/>
          </w:tcPr>
          <w:p w:rsidR="00B14785" w:rsidRDefault="007B1773" w:rsidP="007B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ck Yonker </w:t>
            </w:r>
          </w:p>
        </w:tc>
      </w:tr>
      <w:tr w:rsidR="00B14785" w:rsidTr="00E21693">
        <w:trPr>
          <w:trHeight w:val="271"/>
        </w:trPr>
        <w:tc>
          <w:tcPr>
            <w:tcW w:w="1875" w:type="dxa"/>
          </w:tcPr>
          <w:p w:rsidR="00B14785" w:rsidRPr="004F4FDE" w:rsidRDefault="003760E2" w:rsidP="0037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785"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14785"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14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785"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85" w:type="dxa"/>
          </w:tcPr>
          <w:p w:rsidR="00B14785" w:rsidRDefault="00B14785" w:rsidP="00B147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reak</w:t>
            </w:r>
          </w:p>
        </w:tc>
        <w:tc>
          <w:tcPr>
            <w:tcW w:w="2520" w:type="dxa"/>
          </w:tcPr>
          <w:p w:rsidR="00B14785" w:rsidRDefault="00B14785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785" w:rsidTr="00E21693">
        <w:trPr>
          <w:trHeight w:val="271"/>
        </w:trPr>
        <w:tc>
          <w:tcPr>
            <w:tcW w:w="1875" w:type="dxa"/>
          </w:tcPr>
          <w:p w:rsidR="00B14785" w:rsidRPr="004F4FDE" w:rsidRDefault="00B14785" w:rsidP="0037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5" w:type="dxa"/>
          </w:tcPr>
          <w:p w:rsidR="00B14785" w:rsidRDefault="00657999" w:rsidP="006579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Incentives Update </w:t>
            </w:r>
          </w:p>
        </w:tc>
        <w:tc>
          <w:tcPr>
            <w:tcW w:w="2520" w:type="dxa"/>
          </w:tcPr>
          <w:p w:rsidR="00B14785" w:rsidRDefault="00657999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e Agalzoff</w:t>
            </w:r>
          </w:p>
        </w:tc>
      </w:tr>
      <w:tr w:rsidR="00E54BB5" w:rsidTr="00E21693">
        <w:trPr>
          <w:trHeight w:val="633"/>
        </w:trPr>
        <w:tc>
          <w:tcPr>
            <w:tcW w:w="1875" w:type="dxa"/>
          </w:tcPr>
          <w:p w:rsidR="00E54BB5" w:rsidRPr="004F4FDE" w:rsidRDefault="00B14785" w:rsidP="0037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BB5"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54BB5"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BB5"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</w:tc>
        <w:tc>
          <w:tcPr>
            <w:tcW w:w="5685" w:type="dxa"/>
          </w:tcPr>
          <w:p w:rsidR="00E54BB5" w:rsidRPr="004F4FDE" w:rsidRDefault="00E54BB5" w:rsidP="000C6D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D57">
              <w:rPr>
                <w:rFonts w:ascii="Times New Roman" w:hAnsi="Times New Roman" w:cs="Times New Roman"/>
                <w:sz w:val="28"/>
                <w:szCs w:val="28"/>
              </w:rPr>
              <w:t>Next Meeting, Topics</w:t>
            </w:r>
          </w:p>
        </w:tc>
        <w:tc>
          <w:tcPr>
            <w:tcW w:w="2520" w:type="dxa"/>
          </w:tcPr>
          <w:p w:rsidR="00E54BB5" w:rsidRPr="004F4FDE" w:rsidRDefault="00E54BB5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</w:p>
        </w:tc>
      </w:tr>
    </w:tbl>
    <w:p w:rsidR="004F4FDE" w:rsidRPr="004F4FDE" w:rsidRDefault="004F4FDE" w:rsidP="00E21693">
      <w:pPr>
        <w:jc w:val="center"/>
        <w:rPr>
          <w:rFonts w:ascii="Times New Roman" w:hAnsi="Times New Roman" w:cs="Times New Roman"/>
          <w:sz w:val="48"/>
          <w:szCs w:val="48"/>
        </w:rPr>
      </w:pPr>
      <w:r w:rsidRPr="004F4FDE">
        <w:rPr>
          <w:rFonts w:ascii="Times New Roman" w:hAnsi="Times New Roman" w:cs="Times New Roman"/>
          <w:b/>
          <w:sz w:val="48"/>
          <w:szCs w:val="48"/>
        </w:rPr>
        <w:t>Committee for Family Forestlands Meeting</w:t>
      </w:r>
    </w:p>
    <w:p w:rsidR="004F4FDE" w:rsidRPr="004F4FDE" w:rsidRDefault="007B1773" w:rsidP="00E21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</w:t>
      </w:r>
      <w:r w:rsidR="000C6D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7B177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F4FDE" w:rsidRPr="004F4FDE">
        <w:rPr>
          <w:rFonts w:ascii="Times New Roman" w:hAnsi="Times New Roman" w:cs="Times New Roman"/>
          <w:b/>
          <w:sz w:val="28"/>
          <w:szCs w:val="28"/>
        </w:rPr>
        <w:t>, 201</w:t>
      </w:r>
      <w:r w:rsidR="00E15587">
        <w:rPr>
          <w:rFonts w:ascii="Times New Roman" w:hAnsi="Times New Roman" w:cs="Times New Roman"/>
          <w:b/>
          <w:sz w:val="28"/>
          <w:szCs w:val="28"/>
        </w:rPr>
        <w:t>9</w:t>
      </w:r>
      <w:r w:rsidR="004F4FDE" w:rsidRPr="004F4FDE">
        <w:rPr>
          <w:rFonts w:ascii="Times New Roman" w:hAnsi="Times New Roman" w:cs="Times New Roman"/>
          <w:b/>
          <w:sz w:val="28"/>
          <w:szCs w:val="28"/>
        </w:rPr>
        <w:tab/>
        <w:t xml:space="preserve">9:00 am to </w:t>
      </w:r>
      <w:r w:rsidR="00E15587">
        <w:rPr>
          <w:rFonts w:ascii="Times New Roman" w:hAnsi="Times New Roman" w:cs="Times New Roman"/>
          <w:b/>
          <w:sz w:val="28"/>
          <w:szCs w:val="28"/>
        </w:rPr>
        <w:t>3</w:t>
      </w:r>
      <w:r w:rsidR="004F4FDE" w:rsidRPr="004F4FDE">
        <w:rPr>
          <w:rFonts w:ascii="Times New Roman" w:hAnsi="Times New Roman" w:cs="Times New Roman"/>
          <w:b/>
          <w:sz w:val="28"/>
          <w:szCs w:val="28"/>
        </w:rPr>
        <w:t>:00 pm</w:t>
      </w:r>
    </w:p>
    <w:p w:rsidR="004F4FDE" w:rsidRPr="00E21693" w:rsidRDefault="00E21693" w:rsidP="00E21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3">
        <w:rPr>
          <w:rFonts w:ascii="Times New Roman" w:hAnsi="Times New Roman" w:cs="Times New Roman"/>
          <w:b/>
          <w:sz w:val="24"/>
          <w:szCs w:val="24"/>
        </w:rPr>
        <w:t>Santiam Room, Building D Operations ODF Headquarters, 2600 State Street, Salem, OR</w:t>
      </w:r>
    </w:p>
    <w:p w:rsidR="00E21693" w:rsidRPr="004F4FDE" w:rsidRDefault="00E21693" w:rsidP="004F4FDE">
      <w:pPr>
        <w:rPr>
          <w:rStyle w:val="Hyperlink"/>
          <w:rFonts w:ascii="Times New Roman" w:hAnsi="Times New Roman" w:cs="Times New Roman"/>
          <w:sz w:val="28"/>
          <w:szCs w:val="28"/>
          <w:lang w:val="en"/>
        </w:rPr>
      </w:pPr>
    </w:p>
    <w:p w:rsidR="00A66E5E" w:rsidRDefault="00A66E5E"/>
    <w:sectPr w:rsidR="00A66E5E" w:rsidSect="00E216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C5A47"/>
    <w:multiLevelType w:val="hybridMultilevel"/>
    <w:tmpl w:val="493632B4"/>
    <w:lvl w:ilvl="0" w:tplc="491AD49A">
      <w:start w:val="1"/>
      <w:numFmt w:val="decimal"/>
      <w:lvlText w:val="%1."/>
      <w:lvlJc w:val="left"/>
      <w:pPr>
        <w:ind w:left="45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30C83"/>
    <w:multiLevelType w:val="hybridMultilevel"/>
    <w:tmpl w:val="600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DE"/>
    <w:rsid w:val="000C6D57"/>
    <w:rsid w:val="00104577"/>
    <w:rsid w:val="001A0FAB"/>
    <w:rsid w:val="002B59F4"/>
    <w:rsid w:val="003760E2"/>
    <w:rsid w:val="00493354"/>
    <w:rsid w:val="004F4FDE"/>
    <w:rsid w:val="00546189"/>
    <w:rsid w:val="00653596"/>
    <w:rsid w:val="00657999"/>
    <w:rsid w:val="007407FE"/>
    <w:rsid w:val="00784ED1"/>
    <w:rsid w:val="007B1773"/>
    <w:rsid w:val="00943215"/>
    <w:rsid w:val="00A66E5E"/>
    <w:rsid w:val="00B14785"/>
    <w:rsid w:val="00BA6D6E"/>
    <w:rsid w:val="00D9322F"/>
    <w:rsid w:val="00E15587"/>
    <w:rsid w:val="00E21693"/>
    <w:rsid w:val="00E54BB5"/>
    <w:rsid w:val="00E57AE1"/>
    <w:rsid w:val="00EC5EF2"/>
    <w:rsid w:val="00F6200C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C54F9-A281-42E9-8399-D6FC101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FDE"/>
    <w:pPr>
      <w:ind w:left="720"/>
      <w:contextualSpacing/>
    </w:pPr>
  </w:style>
  <w:style w:type="paragraph" w:customStyle="1" w:styleId="AgendaItem">
    <w:name w:val="Agenda Item"/>
    <w:basedOn w:val="Normal"/>
    <w:rsid w:val="004F4FDE"/>
    <w:pPr>
      <w:spacing w:before="40" w:after="40" w:line="240" w:lineRule="auto"/>
    </w:pPr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4F4F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F27FBB7AD7944ABC52EE15E1EA48D" ma:contentTypeVersion="21" ma:contentTypeDescription="Create a new document." ma:contentTypeScope="" ma:versionID="0eadaf1c8cdbc862d8a3586ff635895a">
  <xsd:schema xmlns:xsd="http://www.w3.org/2001/XMLSchema" xmlns:xs="http://www.w3.org/2001/XMLSchema" xmlns:p="http://schemas.microsoft.com/office/2006/metadata/properties" xmlns:ns2="90ba8fc8-01b3-43ab-b991-9aff72ec3f01" targetNamespace="http://schemas.microsoft.com/office/2006/metadata/properties" ma:root="true" ma:fieldsID="633c0e30140ef4fdb3fe60449f0c526d" ns2:_=""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97269-DAB5-43EE-BC47-98CB2C3528DA}"/>
</file>

<file path=customXml/itemProps2.xml><?xml version="1.0" encoding="utf-8"?>
<ds:datastoreItem xmlns:ds="http://schemas.openxmlformats.org/officeDocument/2006/customXml" ds:itemID="{A93F2169-EA4E-42B0-AFB5-5C5EA28CE990}"/>
</file>

<file path=customXml/itemProps3.xml><?xml version="1.0" encoding="utf-8"?>
<ds:datastoreItem xmlns:ds="http://schemas.openxmlformats.org/officeDocument/2006/customXml" ds:itemID="{5091482D-DC42-406B-B5BE-1B0F19E1C8A3}"/>
</file>

<file path=customXml/itemProps4.xml><?xml version="1.0" encoding="utf-8"?>
<ds:datastoreItem xmlns:ds="http://schemas.openxmlformats.org/officeDocument/2006/customXml" ds:itemID="{23EA2CE3-0779-4D51-910D-A6B286997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str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F_Agenda_02_12_2019</dc:title>
  <dc:subject/>
  <dc:creator>Author</dc:creator>
  <cp:keywords/>
  <dc:description/>
  <cp:lastModifiedBy>DOMINIQUE Susan</cp:lastModifiedBy>
  <cp:revision>2</cp:revision>
  <cp:lastPrinted>2019-01-10T23:12:00Z</cp:lastPrinted>
  <dcterms:created xsi:type="dcterms:W3CDTF">2019-02-04T17:36:00Z</dcterms:created>
  <dcterms:modified xsi:type="dcterms:W3CDTF">2019-02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F27FBB7AD7944ABC52EE15E1EA48D</vt:lpwstr>
  </property>
  <property fmtid="{D5CDD505-2E9C-101B-9397-08002B2CF9AE}" pid="4" name="Agency Home Page Mission Statement">
    <vt:lpwstr/>
  </property>
  <property fmtid="{D5CDD505-2E9C-101B-9397-08002B2CF9AE}" pid="5" name="Agency Relative Content">
    <vt:lpwstr/>
  </property>
  <property fmtid="{D5CDD505-2E9C-101B-9397-08002B2CF9AE}" pid="6" name="SeoKeywords">
    <vt:lpwstr/>
  </property>
  <property fmtid="{D5CDD505-2E9C-101B-9397-08002B2CF9AE}" pid="7" name="PublishingRollupImage">
    <vt:lpwstr/>
  </property>
  <property fmtid="{D5CDD505-2E9C-101B-9397-08002B2CF9AE}" pid="8" name="Agency Home Page Task Boxes">
    <vt:lpwstr/>
  </property>
  <property fmtid="{D5CDD505-2E9C-101B-9397-08002B2CF9AE}" pid="9" name="Description0">
    <vt:lpwstr/>
  </property>
  <property fmtid="{D5CDD505-2E9C-101B-9397-08002B2CF9AE}" pid="10" name="Agency Home Page Feature Box 1">
    <vt:lpwstr/>
  </property>
  <property fmtid="{D5CDD505-2E9C-101B-9397-08002B2CF9AE}" pid="11" name="Agency Main Content">
    <vt:lpwstr/>
  </property>
  <property fmtid="{D5CDD505-2E9C-101B-9397-08002B2CF9AE}" pid="12" name="PublishingContactEmail">
    <vt:lpwstr/>
  </property>
  <property fmtid="{D5CDD505-2E9C-101B-9397-08002B2CF9AE}" pid="13" name="Meta Keywords">
    <vt:lpwstr/>
  </property>
  <property fmtid="{D5CDD505-2E9C-101B-9397-08002B2CF9AE}" pid="14" name="Agency Home Page Carousel">
    <vt:lpwstr/>
  </property>
  <property fmtid="{D5CDD505-2E9C-101B-9397-08002B2CF9AE}" pid="15" name="Footer Column 3">
    <vt:lpwstr/>
  </property>
  <property fmtid="{D5CDD505-2E9C-101B-9397-08002B2CF9AE}" pid="16" name="Tags0">
    <vt:lpwstr/>
  </property>
  <property fmtid="{D5CDD505-2E9C-101B-9397-08002B2CF9AE}" pid="17" name="SeoMetaDescription">
    <vt:lpwstr/>
  </property>
  <property fmtid="{D5CDD505-2E9C-101B-9397-08002B2CF9AE}" pid="18" name="Meta Description">
    <vt:lpwstr/>
  </property>
  <property fmtid="{D5CDD505-2E9C-101B-9397-08002B2CF9AE}" pid="19" name="Footer Column 1">
    <vt:lpwstr/>
  </property>
  <property fmtid="{D5CDD505-2E9C-101B-9397-08002B2CF9AE}" pid="20" name="Audience">
    <vt:lpwstr/>
  </property>
  <property fmtid="{D5CDD505-2E9C-101B-9397-08002B2CF9AE}" pid="21" name="Agency Home Page Feature Box 2">
    <vt:lpwstr/>
  </property>
  <property fmtid="{D5CDD505-2E9C-101B-9397-08002B2CF9AE}" pid="22" name="Agency Special Feature Title">
    <vt:lpwstr/>
  </property>
  <property fmtid="{D5CDD505-2E9C-101B-9397-08002B2CF9AE}" pid="23" name="RoutingRuleDescription">
    <vt:lpwstr/>
  </property>
  <property fmtid="{D5CDD505-2E9C-101B-9397-08002B2CF9AE}" pid="24" name="Accordion Content">
    <vt:lpwstr/>
  </property>
  <property fmtid="{D5CDD505-2E9C-101B-9397-08002B2CF9AE}" pid="25" name="DocType">
    <vt:lpwstr/>
  </property>
  <property fmtid="{D5CDD505-2E9C-101B-9397-08002B2CF9AE}" pid="26" name="PublishingContactPicture">
    <vt:lpwstr/>
  </property>
  <property fmtid="{D5CDD505-2E9C-101B-9397-08002B2CF9AE}" pid="28" name="PublishingContactName">
    <vt:lpwstr/>
  </property>
  <property fmtid="{D5CDD505-2E9C-101B-9397-08002B2CF9AE}" pid="29" name="Footer Column 2">
    <vt:lpwstr/>
  </property>
  <property fmtid="{D5CDD505-2E9C-101B-9397-08002B2CF9AE}" pid="30" name="AgendaOrder">
    <vt:lpwstr/>
  </property>
  <property fmtid="{D5CDD505-2E9C-101B-9397-08002B2CF9AE}" pid="31" name="Comments">
    <vt:lpwstr/>
  </property>
  <property fmtid="{D5CDD505-2E9C-101B-9397-08002B2CF9AE}" pid="32" name="PublishingPageLayout">
    <vt:lpwstr/>
  </property>
  <property fmtid="{D5CDD505-2E9C-101B-9397-08002B2CF9AE}" pid="33" name="Agency Home Page Feature Box 3">
    <vt:lpwstr/>
  </property>
  <property fmtid="{D5CDD505-2E9C-101B-9397-08002B2CF9AE}" pid="39" name="Tags">
    <vt:lpwstr>CFF</vt:lpwstr>
  </property>
</Properties>
</file>